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E97182">
        <w:rPr>
          <w:rFonts w:cs="Times New Roman"/>
          <w:b/>
          <w:bCs/>
          <w:lang w:val="ru-RU"/>
        </w:rPr>
        <w:t>дека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C01AF7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C01AF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C01AF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C01AF7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C01AF7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C01AF7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C01AF7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C01AF7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C01AF7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1D6F9A" w:rsidP="001D6F9A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1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C01AF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077EEF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1D6F9A">
              <w:rPr>
                <w:rFonts w:cs="Times New Roman"/>
                <w:color w:val="auto"/>
                <w:lang w:val="ru-RU"/>
              </w:rPr>
              <w:t>3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791CCF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1D6F9A">
              <w:rPr>
                <w:rFonts w:cs="Times New Roman"/>
                <w:color w:val="auto"/>
                <w:lang w:val="ru-RU"/>
              </w:rPr>
              <w:t>7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 w:rsidR="001D6F9A">
              <w:rPr>
                <w:rFonts w:cs="Times New Roman"/>
                <w:color w:val="auto"/>
                <w:lang w:val="ru-RU"/>
              </w:rPr>
              <w:t>2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C01AF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1D6F9A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8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1D6F9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8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077EEF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E4005A">
              <w:rPr>
                <w:rFonts w:cs="Times New Roman"/>
                <w:color w:val="auto"/>
                <w:lang w:val="ru-RU"/>
              </w:rPr>
              <w:t>0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 w:rsidR="00E4005A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C01AF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Фестиваль "Мы вмест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инвалид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Pr="00723CC3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Арт-ревю</w:t>
            </w:r>
            <w:proofErr w:type="spellEnd"/>
            <w:r w:rsidRPr="00437239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gramStart"/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все то</w:t>
            </w:r>
            <w:proofErr w:type="gramEnd"/>
            <w:r w:rsidRPr="00437239">
              <w:rPr>
                <w:rFonts w:ascii="Times New Roman" w:hAnsi="Times New Roman" w:cs="Times New Roman"/>
                <w:sz w:val="24"/>
                <w:szCs w:val="24"/>
              </w:rPr>
              <w:t xml:space="preserve"> золото, что блест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(филармония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Открытие мемориальной доск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Агропромышленный лице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Pr="00723CC3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героев Отече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Отчетный концерт «НК»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C01AF7" w:rsidRPr="00C01AF7" w:rsidTr="00452C53">
        <w:tc>
          <w:tcPr>
            <w:tcW w:w="481" w:type="dxa"/>
            <w:shd w:val="clear" w:color="auto" w:fill="FFFFFF"/>
          </w:tcPr>
          <w:p w:rsidR="00C01AF7" w:rsidRDefault="00C01AF7" w:rsidP="00C01AF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детей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26-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C01AF7" w:rsidRPr="00437239" w:rsidRDefault="00C01AF7" w:rsidP="00C01A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01AF7" w:rsidRPr="00BC793E" w:rsidRDefault="00C01AF7" w:rsidP="00C01A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8519A2" w:rsidRPr="00415143" w:rsidTr="00532505">
        <w:tc>
          <w:tcPr>
            <w:tcW w:w="10412" w:type="dxa"/>
            <w:gridSpan w:val="11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  <w:bookmarkStart w:id="0" w:name="_GoBack"/>
            <w:bookmarkEnd w:id="0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519A2" w:rsidRPr="00FC2A61" w:rsidRDefault="008519A2" w:rsidP="008519A2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519A2" w:rsidRPr="0010203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791CCF" w:rsidP="00E4005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E4005A">
              <w:rPr>
                <w:rFonts w:cs="Times New Roman"/>
                <w:lang w:val="ru-RU"/>
              </w:rPr>
              <w:t>7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 w:rsidR="00E4005A">
              <w:rPr>
                <w:rFonts w:cs="Times New Roman"/>
                <w:lang w:val="ru-RU"/>
              </w:rPr>
              <w:t>14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 w:rsidR="00E4005A">
              <w:rPr>
                <w:rFonts w:cs="Times New Roman"/>
                <w:lang w:val="ru-RU"/>
              </w:rPr>
              <w:t>21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 w:rsidR="00E4005A">
              <w:rPr>
                <w:rFonts w:cs="Times New Roman"/>
                <w:lang w:val="ru-RU"/>
              </w:rPr>
              <w:t>28</w:t>
            </w:r>
            <w:r w:rsidR="008519A2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1</w:t>
            </w:r>
            <w:r w:rsidR="00E4005A">
              <w:rPr>
                <w:rFonts w:cs="Times New Roman"/>
                <w:lang w:val="ru-RU"/>
              </w:rPr>
              <w:t>2</w:t>
            </w:r>
            <w:r w:rsidR="008519A2"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519A2" w:rsidRPr="00DC01AB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и направление исковых заявлений, заключений, проведение обследований условий </w:t>
            </w:r>
            <w:r>
              <w:rPr>
                <w:rFonts w:cs="Times New Roman"/>
                <w:lang w:val="ru-RU"/>
              </w:rPr>
              <w:lastRenderedPageBreak/>
              <w:t>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lastRenderedPageBreak/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295277" w:rsidRDefault="008519A2" w:rsidP="008519A2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аккаунтах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57151F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21649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066783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06678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A04A0D" w:rsidRDefault="008519A2" w:rsidP="008519A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Default="008519A2" w:rsidP="008519A2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C01AF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77EEF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4585"/>
    <w:rsid w:val="000A500A"/>
    <w:rsid w:val="000A62A1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6F9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0C5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2F6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239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75C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26E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CCF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19A2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E22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1E48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3B36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067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4474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153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1AF7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5A8C"/>
    <w:rsid w:val="00CE645B"/>
    <w:rsid w:val="00CE6A15"/>
    <w:rsid w:val="00CE6B77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05A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97182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B7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5E20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3E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21">
    <w:name w:val="Заголовок 21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551F-4D86-46C2-A15D-484E7DD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100</cp:revision>
  <cp:lastPrinted>2023-12-05T11:20:00Z</cp:lastPrinted>
  <dcterms:created xsi:type="dcterms:W3CDTF">2022-06-21T06:37:00Z</dcterms:created>
  <dcterms:modified xsi:type="dcterms:W3CDTF">2023-12-05T11:21:00Z</dcterms:modified>
</cp:coreProperties>
</file>